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的惊险故事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岳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的惊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岳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24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岳金霞译 其他作品：https://www.jiaokey.com/tag/（英）尼克·阿诺德（Nick Arnold）原著；（英）托尼·德·索雷斯（Tony De Saulles）插图 岳金霞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力的惊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